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6F" w:rsidRPr="00BD7D02" w:rsidRDefault="00E1010E" w:rsidP="00D85F44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BD7D02">
        <w:rPr>
          <w:rFonts w:ascii="Times New Roman" w:hAnsi="Times New Roman" w:cs="Times New Roman"/>
          <w:b/>
          <w:sz w:val="24"/>
          <w:szCs w:val="24"/>
          <w:u w:val="single"/>
        </w:rPr>
        <w:t>Course Delivery Progress Report</w:t>
      </w:r>
    </w:p>
    <w:p w:rsidR="000848EB" w:rsidRDefault="000848EB" w:rsidP="00BD7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PARTMENT:</w:t>
      </w:r>
    </w:p>
    <w:p w:rsidR="00BD7D02" w:rsidRDefault="000848EB" w:rsidP="00BD7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URSE TEACHER</w:t>
      </w:r>
      <w:r w:rsidR="00BD7D0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D7D02" w:rsidRDefault="00BD7D02" w:rsidP="00BD7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07260">
        <w:rPr>
          <w:rFonts w:ascii="Times New Roman" w:hAnsi="Times New Roman" w:cs="Times New Roman"/>
          <w:b/>
          <w:bCs/>
          <w:sz w:val="20"/>
          <w:szCs w:val="20"/>
        </w:rPr>
        <w:t>C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RSE TITLE: </w:t>
      </w:r>
    </w:p>
    <w:p w:rsidR="00BD7D02" w:rsidRPr="00F07260" w:rsidRDefault="00BD7D02" w:rsidP="00BD7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URSE CODE: </w:t>
      </w:r>
    </w:p>
    <w:p w:rsidR="004235FD" w:rsidRDefault="00BD7D02" w:rsidP="00BD7D02">
      <w:pPr>
        <w:spacing w:after="0" w:line="480" w:lineRule="auto"/>
        <w:ind w:left="-27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MESTER: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BATCH: 20-- - 20--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630"/>
        <w:gridCol w:w="900"/>
        <w:gridCol w:w="802"/>
        <w:gridCol w:w="783"/>
        <w:gridCol w:w="4270"/>
        <w:gridCol w:w="1257"/>
        <w:gridCol w:w="1168"/>
      </w:tblGrid>
      <w:tr w:rsidR="00BD7D02" w:rsidTr="00D85F44">
        <w:tc>
          <w:tcPr>
            <w:tcW w:w="630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S.</w:t>
            </w:r>
            <w:r w:rsidR="00357865"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N</w:t>
            </w:r>
            <w:r w:rsidR="00B964EF"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o</w:t>
            </w: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</w:p>
        </w:tc>
        <w:tc>
          <w:tcPr>
            <w:tcW w:w="802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Week</w:t>
            </w:r>
          </w:p>
        </w:tc>
        <w:tc>
          <w:tcPr>
            <w:tcW w:w="783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Period</w:t>
            </w:r>
          </w:p>
        </w:tc>
        <w:tc>
          <w:tcPr>
            <w:tcW w:w="4270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Topic Co</w:t>
            </w:r>
            <w:r w:rsidR="008A5E71"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vered</w:t>
            </w:r>
          </w:p>
        </w:tc>
        <w:tc>
          <w:tcPr>
            <w:tcW w:w="1257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Signature of Teacher</w:t>
            </w:r>
          </w:p>
        </w:tc>
        <w:tc>
          <w:tcPr>
            <w:tcW w:w="1168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Signature of HOD</w:t>
            </w: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65" w:rsidRDefault="00357865" w:rsidP="00BD7D02">
      <w:pPr>
        <w:spacing w:before="108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57865" w:rsidSect="00BD7D02">
      <w:headerReference w:type="default" r:id="rId8"/>
      <w:footerReference w:type="default" r:id="rId9"/>
      <w:pgSz w:w="11906" w:h="16838" w:code="9"/>
      <w:pgMar w:top="1710" w:right="849" w:bottom="284" w:left="135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3C" w:rsidRDefault="00AE6F3C" w:rsidP="00357865">
      <w:pPr>
        <w:spacing w:after="0" w:line="240" w:lineRule="auto"/>
      </w:pPr>
      <w:r>
        <w:separator/>
      </w:r>
    </w:p>
  </w:endnote>
  <w:endnote w:type="continuationSeparator" w:id="0">
    <w:p w:rsidR="00AE6F3C" w:rsidRDefault="00AE6F3C" w:rsidP="0035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Garam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02" w:rsidRPr="00BD7D02" w:rsidRDefault="00BD7D02" w:rsidP="00BD7D02">
    <w:pPr>
      <w:pStyle w:val="Footer"/>
      <w:jc w:val="right"/>
      <w:rPr>
        <w:rFonts w:ascii="Times New Roman" w:hAnsi="Times New Roman" w:cs="Times New Roman"/>
        <w:b/>
        <w:sz w:val="24"/>
      </w:rPr>
    </w:pPr>
    <w:r w:rsidRPr="00BD7D02">
      <w:rPr>
        <w:rFonts w:ascii="Times New Roman" w:hAnsi="Times New Roman" w:cs="Times New Roman"/>
        <w:b/>
        <w:sz w:val="24"/>
      </w:rPr>
      <w:t>Signa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3C" w:rsidRDefault="00AE6F3C" w:rsidP="00357865">
      <w:pPr>
        <w:spacing w:after="0" w:line="240" w:lineRule="auto"/>
      </w:pPr>
      <w:r>
        <w:separator/>
      </w:r>
    </w:p>
  </w:footnote>
  <w:footnote w:type="continuationSeparator" w:id="0">
    <w:p w:rsidR="00AE6F3C" w:rsidRDefault="00AE6F3C" w:rsidP="0035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65" w:rsidRPr="00BD7D02" w:rsidRDefault="00357865" w:rsidP="00357865">
    <w:pPr>
      <w:pStyle w:val="Header"/>
      <w:jc w:val="center"/>
      <w:rPr>
        <w:rFonts w:ascii="Brush Script MT" w:hAnsi="Brush Script MT"/>
        <w:sz w:val="28"/>
        <w:szCs w:val="24"/>
      </w:rPr>
    </w:pPr>
    <w:r w:rsidRPr="00BD7D02">
      <w:rPr>
        <w:rFonts w:ascii="Brush Script MT" w:hAnsi="Brush Script MT"/>
        <w:noProof/>
        <w:sz w:val="28"/>
        <w:szCs w:val="24"/>
      </w:rPr>
      <w:drawing>
        <wp:anchor distT="0" distB="0" distL="114300" distR="114300" simplePos="0" relativeHeight="251661312" behindDoc="1" locked="0" layoutInCell="1" allowOverlap="1" wp14:anchorId="7364D2F7" wp14:editId="7DFE35BA">
          <wp:simplePos x="0" y="0"/>
          <wp:positionH relativeFrom="column">
            <wp:posOffset>-200660</wp:posOffset>
          </wp:positionH>
          <wp:positionV relativeFrom="paragraph">
            <wp:posOffset>135255</wp:posOffset>
          </wp:positionV>
          <wp:extent cx="617855" cy="771525"/>
          <wp:effectExtent l="0" t="0" r="0" b="0"/>
          <wp:wrapTight wrapText="bothSides">
            <wp:wrapPolygon edited="0">
              <wp:start x="0" y="0"/>
              <wp:lineTo x="0" y="21333"/>
              <wp:lineTo x="20645" y="21333"/>
              <wp:lineTo x="20645" y="0"/>
              <wp:lineTo x="0" y="0"/>
            </wp:wrapPolygon>
          </wp:wrapTight>
          <wp:docPr id="20" name="Picture 49" descr="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 r="7751"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D02">
      <w:rPr>
        <w:rFonts w:ascii="Brush Script MT" w:hAnsi="Brush Script MT"/>
        <w:sz w:val="28"/>
        <w:szCs w:val="24"/>
      </w:rPr>
      <w:t>Govt. of Bihar</w:t>
    </w:r>
  </w:p>
  <w:p w:rsidR="00BD7D02" w:rsidRDefault="00357865" w:rsidP="00357865">
    <w:pPr>
      <w:pStyle w:val="Header"/>
      <w:tabs>
        <w:tab w:val="clear" w:pos="4680"/>
        <w:tab w:val="clear" w:pos="9360"/>
      </w:tabs>
      <w:jc w:val="center"/>
      <w:rPr>
        <w:rFonts w:ascii="Georgia" w:hAnsi="Georgia"/>
        <w:b/>
        <w:sz w:val="28"/>
        <w:szCs w:val="24"/>
      </w:rPr>
    </w:pPr>
    <w:r w:rsidRPr="00BD7D02">
      <w:rPr>
        <w:rFonts w:ascii="Georgia" w:hAnsi="Georgia"/>
        <w:b/>
        <w:sz w:val="28"/>
        <w:szCs w:val="24"/>
      </w:rPr>
      <w:t>MUZAFFARPUR INSTITUTE OF TECHNOLOGY</w:t>
    </w:r>
  </w:p>
  <w:p w:rsidR="00357865" w:rsidRPr="00BD7D02" w:rsidRDefault="00357865" w:rsidP="00357865">
    <w:pPr>
      <w:pStyle w:val="Header"/>
      <w:tabs>
        <w:tab w:val="clear" w:pos="4680"/>
        <w:tab w:val="clear" w:pos="9360"/>
      </w:tabs>
      <w:jc w:val="center"/>
      <w:rPr>
        <w:rFonts w:ascii="Georgia" w:hAnsi="Georgia"/>
        <w:b/>
        <w:sz w:val="28"/>
        <w:szCs w:val="24"/>
      </w:rPr>
    </w:pPr>
    <w:r w:rsidRPr="00BD7D02">
      <w:rPr>
        <w:rFonts w:ascii="Georgia" w:hAnsi="Georgia"/>
        <w:b/>
        <w:sz w:val="28"/>
        <w:szCs w:val="24"/>
      </w:rPr>
      <w:t>MUZAFFARPUR - 842003</w:t>
    </w:r>
  </w:p>
  <w:p w:rsidR="00357865" w:rsidRPr="00BD7D02" w:rsidRDefault="00357865" w:rsidP="00BD7D02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2370"/>
      </w:tabs>
      <w:spacing w:line="360" w:lineRule="auto"/>
      <w:jc w:val="center"/>
      <w:rPr>
        <w:rFonts w:ascii="Brush Script MT" w:hAnsi="Brush Script MT"/>
        <w:sz w:val="28"/>
        <w:szCs w:val="28"/>
      </w:rPr>
    </w:pPr>
    <w:r w:rsidRPr="00BD7D02">
      <w:rPr>
        <w:rFonts w:ascii="AdobeGaramond" w:hAnsi="AdobeGaramond"/>
        <w:sz w:val="26"/>
        <w:szCs w:val="28"/>
      </w:rPr>
      <w:t>(</w:t>
    </w:r>
    <w:r w:rsidRPr="00BD7D02">
      <w:rPr>
        <w:rFonts w:ascii="Brush Script MT" w:hAnsi="Brush Script MT"/>
        <w:sz w:val="28"/>
        <w:szCs w:val="28"/>
      </w:rPr>
      <w:t>Under the Department of Science &amp; Technology Govt. of Bihar, Patn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07D1"/>
    <w:multiLevelType w:val="hybridMultilevel"/>
    <w:tmpl w:val="316C6530"/>
    <w:lvl w:ilvl="0" w:tplc="80A6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E20C0"/>
    <w:multiLevelType w:val="hybridMultilevel"/>
    <w:tmpl w:val="0F36E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E38"/>
    <w:multiLevelType w:val="hybridMultilevel"/>
    <w:tmpl w:val="60D2C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22C"/>
    <w:multiLevelType w:val="hybridMultilevel"/>
    <w:tmpl w:val="F2C06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41623"/>
    <w:multiLevelType w:val="hybridMultilevel"/>
    <w:tmpl w:val="E29AE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1AE3"/>
    <w:multiLevelType w:val="hybridMultilevel"/>
    <w:tmpl w:val="3E689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3DE"/>
    <w:multiLevelType w:val="hybridMultilevel"/>
    <w:tmpl w:val="8C2CF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5822"/>
    <w:multiLevelType w:val="hybridMultilevel"/>
    <w:tmpl w:val="C7E42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F4843"/>
    <w:multiLevelType w:val="hybridMultilevel"/>
    <w:tmpl w:val="3E689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6833"/>
    <w:multiLevelType w:val="hybridMultilevel"/>
    <w:tmpl w:val="261EDADC"/>
    <w:lvl w:ilvl="0" w:tplc="A5483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965CF"/>
    <w:multiLevelType w:val="hybridMultilevel"/>
    <w:tmpl w:val="D974D692"/>
    <w:lvl w:ilvl="0" w:tplc="EFEE16B0">
      <w:start w:val="1"/>
      <w:numFmt w:val="decimalZero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6D97FA4"/>
    <w:multiLevelType w:val="hybridMultilevel"/>
    <w:tmpl w:val="D974D692"/>
    <w:lvl w:ilvl="0" w:tplc="EFEE16B0">
      <w:start w:val="1"/>
      <w:numFmt w:val="decimalZero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7E07D2B"/>
    <w:multiLevelType w:val="hybridMultilevel"/>
    <w:tmpl w:val="886612C2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F18BE"/>
    <w:multiLevelType w:val="hybridMultilevel"/>
    <w:tmpl w:val="4CFCBB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D50A2"/>
    <w:multiLevelType w:val="hybridMultilevel"/>
    <w:tmpl w:val="69CAF374"/>
    <w:lvl w:ilvl="0" w:tplc="AB50C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3EBA"/>
    <w:multiLevelType w:val="hybridMultilevel"/>
    <w:tmpl w:val="0F36E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F7ABF"/>
    <w:multiLevelType w:val="hybridMultilevel"/>
    <w:tmpl w:val="3ADC9116"/>
    <w:lvl w:ilvl="0" w:tplc="B472F838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F846CA"/>
    <w:multiLevelType w:val="hybridMultilevel"/>
    <w:tmpl w:val="316C6530"/>
    <w:lvl w:ilvl="0" w:tplc="80A6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154829"/>
    <w:multiLevelType w:val="hybridMultilevel"/>
    <w:tmpl w:val="3E689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70055"/>
    <w:multiLevelType w:val="hybridMultilevel"/>
    <w:tmpl w:val="19AA1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51325"/>
    <w:multiLevelType w:val="hybridMultilevel"/>
    <w:tmpl w:val="316C6530"/>
    <w:lvl w:ilvl="0" w:tplc="80A6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"/>
  </w:num>
  <w:num w:numId="10">
    <w:abstractNumId w:val="15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6F"/>
    <w:rsid w:val="00037B1D"/>
    <w:rsid w:val="000455B1"/>
    <w:rsid w:val="000848EB"/>
    <w:rsid w:val="000B2848"/>
    <w:rsid w:val="000B756C"/>
    <w:rsid w:val="000C6758"/>
    <w:rsid w:val="000E1D57"/>
    <w:rsid w:val="000E5262"/>
    <w:rsid w:val="000F33AA"/>
    <w:rsid w:val="00101837"/>
    <w:rsid w:val="001C5B67"/>
    <w:rsid w:val="001D3FC2"/>
    <w:rsid w:val="0020061C"/>
    <w:rsid w:val="002075D5"/>
    <w:rsid w:val="00241900"/>
    <w:rsid w:val="002568F0"/>
    <w:rsid w:val="002576FC"/>
    <w:rsid w:val="002613AE"/>
    <w:rsid w:val="0027172F"/>
    <w:rsid w:val="00291765"/>
    <w:rsid w:val="002D0FF4"/>
    <w:rsid w:val="00321E1A"/>
    <w:rsid w:val="0032307B"/>
    <w:rsid w:val="00341FAC"/>
    <w:rsid w:val="00357865"/>
    <w:rsid w:val="003755BE"/>
    <w:rsid w:val="0038038D"/>
    <w:rsid w:val="003C4AA0"/>
    <w:rsid w:val="003D4F09"/>
    <w:rsid w:val="003F6FE0"/>
    <w:rsid w:val="004235FD"/>
    <w:rsid w:val="0043079B"/>
    <w:rsid w:val="0044068D"/>
    <w:rsid w:val="004427A9"/>
    <w:rsid w:val="00452076"/>
    <w:rsid w:val="004527D1"/>
    <w:rsid w:val="00452C11"/>
    <w:rsid w:val="00456C0E"/>
    <w:rsid w:val="00477544"/>
    <w:rsid w:val="004D5005"/>
    <w:rsid w:val="004F425A"/>
    <w:rsid w:val="004F6358"/>
    <w:rsid w:val="00504CBD"/>
    <w:rsid w:val="00507CF5"/>
    <w:rsid w:val="0051397D"/>
    <w:rsid w:val="0052666A"/>
    <w:rsid w:val="00527B30"/>
    <w:rsid w:val="00531575"/>
    <w:rsid w:val="00557E3B"/>
    <w:rsid w:val="00566CE5"/>
    <w:rsid w:val="00584604"/>
    <w:rsid w:val="00594859"/>
    <w:rsid w:val="005A2BBD"/>
    <w:rsid w:val="005D1FCD"/>
    <w:rsid w:val="00605E08"/>
    <w:rsid w:val="00627E6F"/>
    <w:rsid w:val="00631AE8"/>
    <w:rsid w:val="00633308"/>
    <w:rsid w:val="0064319E"/>
    <w:rsid w:val="006607ED"/>
    <w:rsid w:val="006C23F2"/>
    <w:rsid w:val="006C6BF7"/>
    <w:rsid w:val="0072250D"/>
    <w:rsid w:val="00723601"/>
    <w:rsid w:val="00727C51"/>
    <w:rsid w:val="0073152A"/>
    <w:rsid w:val="0076001B"/>
    <w:rsid w:val="00763E9D"/>
    <w:rsid w:val="00794B0B"/>
    <w:rsid w:val="007958A2"/>
    <w:rsid w:val="0079674D"/>
    <w:rsid w:val="007B3A5B"/>
    <w:rsid w:val="007B6E40"/>
    <w:rsid w:val="007B799E"/>
    <w:rsid w:val="007C6108"/>
    <w:rsid w:val="007F3526"/>
    <w:rsid w:val="007F52B2"/>
    <w:rsid w:val="00866FDB"/>
    <w:rsid w:val="008977ED"/>
    <w:rsid w:val="008A5E71"/>
    <w:rsid w:val="008D4AD9"/>
    <w:rsid w:val="008E5953"/>
    <w:rsid w:val="008F2EC9"/>
    <w:rsid w:val="008F5719"/>
    <w:rsid w:val="009B2EF9"/>
    <w:rsid w:val="009F17C3"/>
    <w:rsid w:val="009F209E"/>
    <w:rsid w:val="00A62F84"/>
    <w:rsid w:val="00A65B45"/>
    <w:rsid w:val="00AA274D"/>
    <w:rsid w:val="00AB6E87"/>
    <w:rsid w:val="00AB778B"/>
    <w:rsid w:val="00AD061B"/>
    <w:rsid w:val="00AE0509"/>
    <w:rsid w:val="00AE6F3C"/>
    <w:rsid w:val="00B050AE"/>
    <w:rsid w:val="00B137AB"/>
    <w:rsid w:val="00B623FF"/>
    <w:rsid w:val="00B651F5"/>
    <w:rsid w:val="00B66CA1"/>
    <w:rsid w:val="00B73C3B"/>
    <w:rsid w:val="00B81BBA"/>
    <w:rsid w:val="00B84AC0"/>
    <w:rsid w:val="00B86C07"/>
    <w:rsid w:val="00B964EF"/>
    <w:rsid w:val="00BA2D7C"/>
    <w:rsid w:val="00BA453A"/>
    <w:rsid w:val="00BB3910"/>
    <w:rsid w:val="00BD2349"/>
    <w:rsid w:val="00BD7D02"/>
    <w:rsid w:val="00BF2698"/>
    <w:rsid w:val="00C11799"/>
    <w:rsid w:val="00C24AEF"/>
    <w:rsid w:val="00C44FC8"/>
    <w:rsid w:val="00C45013"/>
    <w:rsid w:val="00CB6347"/>
    <w:rsid w:val="00CD14A7"/>
    <w:rsid w:val="00CD7B0F"/>
    <w:rsid w:val="00CE66CA"/>
    <w:rsid w:val="00CE7EB6"/>
    <w:rsid w:val="00D17F31"/>
    <w:rsid w:val="00D4299A"/>
    <w:rsid w:val="00D517EE"/>
    <w:rsid w:val="00D538FB"/>
    <w:rsid w:val="00D5504F"/>
    <w:rsid w:val="00D74CBD"/>
    <w:rsid w:val="00D85F44"/>
    <w:rsid w:val="00D91BE5"/>
    <w:rsid w:val="00DC295D"/>
    <w:rsid w:val="00DC6E29"/>
    <w:rsid w:val="00DD761E"/>
    <w:rsid w:val="00E1010E"/>
    <w:rsid w:val="00E1589A"/>
    <w:rsid w:val="00E2114E"/>
    <w:rsid w:val="00E25C13"/>
    <w:rsid w:val="00E27823"/>
    <w:rsid w:val="00E44E85"/>
    <w:rsid w:val="00E4793E"/>
    <w:rsid w:val="00E5359E"/>
    <w:rsid w:val="00E671FE"/>
    <w:rsid w:val="00E73B1C"/>
    <w:rsid w:val="00E77828"/>
    <w:rsid w:val="00E90023"/>
    <w:rsid w:val="00ED3B61"/>
    <w:rsid w:val="00F52F7E"/>
    <w:rsid w:val="00F71C2C"/>
    <w:rsid w:val="00F83F2E"/>
    <w:rsid w:val="00F84928"/>
    <w:rsid w:val="00FA0E8C"/>
    <w:rsid w:val="00FC62D9"/>
    <w:rsid w:val="00FD44C9"/>
    <w:rsid w:val="00FE3F15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8FEB5-B446-41EF-B244-16537902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E6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E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2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62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E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1C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357865"/>
    <w:pPr>
      <w:spacing w:after="0" w:line="240" w:lineRule="auto"/>
    </w:pPr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35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6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1567-8B3B-4318-95CB-7A7D1E8B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L LAB</dc:creator>
  <cp:lastModifiedBy>External</cp:lastModifiedBy>
  <cp:revision>2</cp:revision>
  <cp:lastPrinted>2018-08-05T07:30:00Z</cp:lastPrinted>
  <dcterms:created xsi:type="dcterms:W3CDTF">2018-08-08T07:07:00Z</dcterms:created>
  <dcterms:modified xsi:type="dcterms:W3CDTF">2018-08-08T07:07:00Z</dcterms:modified>
</cp:coreProperties>
</file>